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E3F4" w14:textId="77777777" w:rsidR="00BB7470" w:rsidRDefault="00BB7470" w:rsidP="00BB7470">
      <w:pPr>
        <w:spacing w:after="0" w:line="360" w:lineRule="auto"/>
        <w:ind w:left="360"/>
        <w:jc w:val="center"/>
        <w:rPr>
          <w:rFonts w:ascii="Britannic Bold" w:hAnsi="Britannic Bold"/>
          <w:color w:val="FF0000"/>
        </w:rPr>
      </w:pPr>
    </w:p>
    <w:tbl>
      <w:tblPr>
        <w:tblStyle w:val="Grilledutableau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2518"/>
        <w:gridCol w:w="3622"/>
        <w:gridCol w:w="3070"/>
      </w:tblGrid>
      <w:tr w:rsidR="00090571" w14:paraId="1E1F37F5" w14:textId="77777777" w:rsidTr="00090571">
        <w:trPr>
          <w:trHeight w:val="551"/>
        </w:trPr>
        <w:tc>
          <w:tcPr>
            <w:tcW w:w="2518" w:type="dxa"/>
            <w:shd w:val="clear" w:color="auto" w:fill="FFFF00"/>
            <w:vAlign w:val="center"/>
          </w:tcPr>
          <w:p w14:paraId="553720A2" w14:textId="640982D3" w:rsidR="00090571" w:rsidRPr="00FF01C3" w:rsidRDefault="00090571" w:rsidP="0009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F0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ACTIONS </w:t>
            </w:r>
          </w:p>
        </w:tc>
        <w:tc>
          <w:tcPr>
            <w:tcW w:w="3622" w:type="dxa"/>
            <w:shd w:val="clear" w:color="auto" w:fill="FFFF00"/>
            <w:vAlign w:val="center"/>
          </w:tcPr>
          <w:p w14:paraId="3EEBDCB7" w14:textId="5BECC18D" w:rsidR="00090571" w:rsidRPr="00FF01C3" w:rsidRDefault="00090571" w:rsidP="0009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F0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DETAILS/ EQUIPEMENTS</w:t>
            </w:r>
          </w:p>
        </w:tc>
        <w:tc>
          <w:tcPr>
            <w:tcW w:w="3070" w:type="dxa"/>
            <w:shd w:val="clear" w:color="auto" w:fill="FFFF00"/>
            <w:vAlign w:val="center"/>
          </w:tcPr>
          <w:p w14:paraId="797F279A" w14:textId="77777777" w:rsidR="00090571" w:rsidRPr="00FF01C3" w:rsidRDefault="00090571" w:rsidP="0009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F0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FOURNISSEUR</w:t>
            </w:r>
          </w:p>
        </w:tc>
      </w:tr>
      <w:tr w:rsidR="00090571" w14:paraId="7530FD0E" w14:textId="77777777" w:rsidTr="00090571">
        <w:tc>
          <w:tcPr>
            <w:tcW w:w="2518" w:type="dxa"/>
            <w:vMerge w:val="restart"/>
          </w:tcPr>
          <w:p w14:paraId="2EB272F8" w14:textId="77777777" w:rsidR="00090571" w:rsidRDefault="00090571" w:rsidP="00090571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0EF15A15" w14:textId="77777777" w:rsidR="00090571" w:rsidRDefault="00090571" w:rsidP="00090571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5C197DC4" w14:textId="77777777" w:rsidR="00090571" w:rsidRDefault="00090571" w:rsidP="00090571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58FAB380" w14:textId="77777777" w:rsidR="00090571" w:rsidRPr="00090571" w:rsidRDefault="00090571" w:rsidP="0009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9057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INTERCO</w:t>
            </w:r>
          </w:p>
        </w:tc>
        <w:tc>
          <w:tcPr>
            <w:tcW w:w="3622" w:type="dxa"/>
          </w:tcPr>
          <w:p w14:paraId="24C51389" w14:textId="77777777" w:rsidR="00090571" w:rsidRPr="00FF01C3" w:rsidRDefault="00090571" w:rsidP="00090571">
            <w:pPr>
              <w:rPr>
                <w:rFonts w:ascii="Calibri" w:eastAsia="Times New Roman" w:hAnsi="Calibri" w:cs="Calibri"/>
                <w:color w:val="000000"/>
              </w:rPr>
            </w:pPr>
            <w:r w:rsidRPr="00FF01C3">
              <w:rPr>
                <w:rFonts w:ascii="Calibri" w:eastAsia="Times New Roman" w:hAnsi="Calibri" w:cs="Calibri"/>
                <w:color w:val="000000"/>
              </w:rPr>
              <w:t>Interco voix (Fibre optique ou Faisceaux Hertzien)</w:t>
            </w:r>
          </w:p>
        </w:tc>
        <w:tc>
          <w:tcPr>
            <w:tcW w:w="3070" w:type="dxa"/>
          </w:tcPr>
          <w:p w14:paraId="378B4709" w14:textId="77777777" w:rsidR="00090571" w:rsidRPr="00090571" w:rsidRDefault="00090571" w:rsidP="0009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0571">
              <w:rPr>
                <w:rFonts w:ascii="Calibri" w:eastAsia="Times New Roman" w:hAnsi="Calibri" w:cs="Calibri"/>
                <w:b/>
                <w:bCs/>
                <w:color w:val="000000"/>
              </w:rPr>
              <w:t>BGFI</w:t>
            </w:r>
          </w:p>
        </w:tc>
      </w:tr>
      <w:tr w:rsidR="00090571" w14:paraId="18482044" w14:textId="77777777" w:rsidTr="00090571">
        <w:tc>
          <w:tcPr>
            <w:tcW w:w="2518" w:type="dxa"/>
            <w:vMerge/>
          </w:tcPr>
          <w:p w14:paraId="73690BA7" w14:textId="77777777" w:rsidR="00090571" w:rsidRPr="00FF01C3" w:rsidRDefault="00090571" w:rsidP="0009057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2" w:type="dxa"/>
          </w:tcPr>
          <w:p w14:paraId="1FF0F264" w14:textId="3376D509" w:rsidR="00090571" w:rsidRPr="00FF01C3" w:rsidRDefault="00090571" w:rsidP="00090571">
            <w:pPr>
              <w:rPr>
                <w:rFonts w:ascii="Calibri" w:eastAsia="Times New Roman" w:hAnsi="Calibri" w:cs="Calibri"/>
                <w:color w:val="000000"/>
              </w:rPr>
            </w:pPr>
            <w:r w:rsidRPr="00FF01C3">
              <w:rPr>
                <w:rFonts w:ascii="Calibri" w:eastAsia="Times New Roman" w:hAnsi="Calibri" w:cs="Calibri"/>
                <w:color w:val="000000"/>
              </w:rPr>
              <w:t>Liaison trunk SIP (</w:t>
            </w:r>
            <w:proofErr w:type="spellStart"/>
            <w:r w:rsidRPr="00FF01C3">
              <w:rPr>
                <w:rFonts w:ascii="Calibri" w:eastAsia="Times New Roman" w:hAnsi="Calibri" w:cs="Calibri"/>
                <w:color w:val="000000"/>
              </w:rPr>
              <w:t>VoIP</w:t>
            </w:r>
            <w:proofErr w:type="spellEnd"/>
            <w:r w:rsidRPr="00FF01C3">
              <w:rPr>
                <w:rFonts w:ascii="Calibri" w:eastAsia="Times New Roman" w:hAnsi="Calibri" w:cs="Calibri"/>
                <w:color w:val="000000"/>
              </w:rPr>
              <w:t xml:space="preserve">) de </w:t>
            </w:r>
            <w:r w:rsidRPr="005051E9">
              <w:rPr>
                <w:rFonts w:ascii="Calibri" w:eastAsia="Times New Roman" w:hAnsi="Calibri" w:cs="Calibri"/>
                <w:b/>
                <w:bCs/>
                <w:color w:val="000000"/>
              </w:rPr>
              <w:t>4 Mbp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upgrader au besoin)</w:t>
            </w:r>
          </w:p>
        </w:tc>
        <w:tc>
          <w:tcPr>
            <w:tcW w:w="3070" w:type="dxa"/>
          </w:tcPr>
          <w:p w14:paraId="798FAF61" w14:textId="77777777" w:rsidR="00090571" w:rsidRPr="00090571" w:rsidRDefault="00090571" w:rsidP="0009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0571">
              <w:rPr>
                <w:rFonts w:ascii="Calibri" w:eastAsia="Times New Roman" w:hAnsi="Calibri" w:cs="Calibri"/>
                <w:b/>
                <w:bCs/>
                <w:color w:val="000000"/>
              </w:rPr>
              <w:t>BGFI</w:t>
            </w:r>
          </w:p>
        </w:tc>
      </w:tr>
      <w:tr w:rsidR="00090571" w14:paraId="4C704895" w14:textId="77777777" w:rsidTr="00090571">
        <w:tc>
          <w:tcPr>
            <w:tcW w:w="2518" w:type="dxa"/>
            <w:vMerge/>
          </w:tcPr>
          <w:p w14:paraId="220A8647" w14:textId="77777777" w:rsidR="00090571" w:rsidRPr="00FF01C3" w:rsidRDefault="00090571" w:rsidP="0009057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2" w:type="dxa"/>
          </w:tcPr>
          <w:p w14:paraId="08CE26C4" w14:textId="618B516E" w:rsidR="00090571" w:rsidRPr="00FF01C3" w:rsidRDefault="00090571" w:rsidP="00090571">
            <w:pPr>
              <w:rPr>
                <w:rFonts w:ascii="Calibri" w:eastAsia="Times New Roman" w:hAnsi="Calibri" w:cs="Calibri"/>
                <w:color w:val="000000"/>
              </w:rPr>
            </w:pPr>
            <w:r w:rsidRPr="00FF01C3">
              <w:rPr>
                <w:rFonts w:ascii="Calibri" w:eastAsia="Times New Roman" w:hAnsi="Calibri" w:cs="Calibri"/>
                <w:color w:val="000000"/>
              </w:rPr>
              <w:t xml:space="preserve">Routeur CISCO 2ports Ethernet </w:t>
            </w:r>
            <w:r>
              <w:rPr>
                <w:rFonts w:ascii="Calibri" w:eastAsia="Times New Roman" w:hAnsi="Calibri" w:cs="Calibri"/>
                <w:color w:val="000000"/>
              </w:rPr>
              <w:t>(mise à disposition de routeur Cisc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900 séri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our le routage des appels)</w:t>
            </w:r>
          </w:p>
        </w:tc>
        <w:tc>
          <w:tcPr>
            <w:tcW w:w="3070" w:type="dxa"/>
          </w:tcPr>
          <w:p w14:paraId="67B1DFED" w14:textId="77777777" w:rsidR="00090571" w:rsidRDefault="00090571" w:rsidP="0009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DE8862D" w14:textId="77777777" w:rsidR="00090571" w:rsidRPr="00090571" w:rsidRDefault="00090571" w:rsidP="0009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0571">
              <w:rPr>
                <w:rFonts w:ascii="Calibri" w:eastAsia="Times New Roman" w:hAnsi="Calibri" w:cs="Calibri"/>
                <w:b/>
                <w:bCs/>
                <w:color w:val="000000"/>
              </w:rPr>
              <w:t>BGFI</w:t>
            </w:r>
          </w:p>
        </w:tc>
      </w:tr>
      <w:tr w:rsidR="00090571" w14:paraId="6655D7B1" w14:textId="77777777" w:rsidTr="00090571">
        <w:tc>
          <w:tcPr>
            <w:tcW w:w="2518" w:type="dxa"/>
            <w:vMerge/>
          </w:tcPr>
          <w:p w14:paraId="0A9D6CF9" w14:textId="77777777" w:rsidR="00090571" w:rsidRPr="00FF01C3" w:rsidRDefault="00090571" w:rsidP="0009057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2" w:type="dxa"/>
          </w:tcPr>
          <w:p w14:paraId="546A5510" w14:textId="77777777" w:rsidR="00090571" w:rsidRPr="00FF01C3" w:rsidRDefault="00090571" w:rsidP="00090571">
            <w:pPr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color w:val="000000"/>
              </w:rPr>
              <w:t xml:space="preserve">Mise en place de 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liaison DATA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 4 Mbps (Accès aux applica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étiers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3070" w:type="dxa"/>
          </w:tcPr>
          <w:p w14:paraId="67CE785D" w14:textId="77777777" w:rsidR="00090571" w:rsidRDefault="00090571" w:rsidP="0009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E4E2108" w14:textId="011A44CF" w:rsidR="00090571" w:rsidRPr="00090571" w:rsidRDefault="00090571" w:rsidP="000905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0571">
              <w:rPr>
                <w:rFonts w:ascii="Calibri" w:eastAsia="Times New Roman" w:hAnsi="Calibri" w:cs="Calibri"/>
                <w:b/>
                <w:bCs/>
                <w:color w:val="000000"/>
              </w:rPr>
              <w:t>BGFI</w:t>
            </w:r>
          </w:p>
        </w:tc>
      </w:tr>
    </w:tbl>
    <w:p w14:paraId="6A158D56" w14:textId="77777777" w:rsidR="00B217D5" w:rsidRDefault="00B217D5" w:rsidP="00D11688"/>
    <w:p w14:paraId="57DBFFE5" w14:textId="77777777" w:rsidR="00B217D5" w:rsidRDefault="00B217D5" w:rsidP="00D11688"/>
    <w:p w14:paraId="2DF4E45C" w14:textId="77777777" w:rsidR="00B217D5" w:rsidRDefault="00B217D5" w:rsidP="00D11688"/>
    <w:sectPr w:rsidR="00B217D5" w:rsidSect="00046A08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F20D" w14:textId="77777777" w:rsidR="00861849" w:rsidRDefault="00861849" w:rsidP="00BB7470">
      <w:pPr>
        <w:spacing w:after="0" w:line="240" w:lineRule="auto"/>
      </w:pPr>
      <w:r>
        <w:separator/>
      </w:r>
    </w:p>
  </w:endnote>
  <w:endnote w:type="continuationSeparator" w:id="0">
    <w:p w14:paraId="111925AB" w14:textId="77777777" w:rsidR="00861849" w:rsidRDefault="00861849" w:rsidP="00BB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BE8A" w14:textId="77777777" w:rsidR="00BB7470" w:rsidRDefault="00BB7470">
    <w:pPr>
      <w:pStyle w:val="Pieddepage"/>
    </w:pPr>
  </w:p>
  <w:p w14:paraId="77379DDB" w14:textId="77777777" w:rsidR="009F116D" w:rsidRDefault="009F116D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492C" wp14:editId="1C6AE4EB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5A8CC" w14:textId="77777777" w:rsidR="00861849" w:rsidRDefault="00861849" w:rsidP="00BB7470">
      <w:pPr>
        <w:spacing w:after="0" w:line="240" w:lineRule="auto"/>
      </w:pPr>
      <w:r>
        <w:separator/>
      </w:r>
    </w:p>
  </w:footnote>
  <w:footnote w:type="continuationSeparator" w:id="0">
    <w:p w14:paraId="7B03E3FC" w14:textId="77777777" w:rsidR="00861849" w:rsidRDefault="00861849" w:rsidP="00BB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DB0E" w14:textId="77777777" w:rsidR="008E4D6B" w:rsidRDefault="008E4D6B">
    <w:pPr>
      <w:pStyle w:val="En-tte"/>
    </w:pPr>
  </w:p>
  <w:p w14:paraId="60FD7064" w14:textId="77777777" w:rsidR="009F116D" w:rsidRDefault="009F116D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CA0B430" wp14:editId="3C2D93FE">
          <wp:simplePos x="0" y="0"/>
          <wp:positionH relativeFrom="column">
            <wp:posOffset>-709295</wp:posOffset>
          </wp:positionH>
          <wp:positionV relativeFrom="paragraph">
            <wp:posOffset>-420370</wp:posOffset>
          </wp:positionV>
          <wp:extent cx="7197090" cy="1104900"/>
          <wp:effectExtent l="0" t="0" r="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470"/>
    <w:rsid w:val="000010A7"/>
    <w:rsid w:val="000102C5"/>
    <w:rsid w:val="000106C5"/>
    <w:rsid w:val="00030E59"/>
    <w:rsid w:val="00046A08"/>
    <w:rsid w:val="00046E5C"/>
    <w:rsid w:val="0006421B"/>
    <w:rsid w:val="00090571"/>
    <w:rsid w:val="000916B9"/>
    <w:rsid w:val="000918E1"/>
    <w:rsid w:val="000F410A"/>
    <w:rsid w:val="00112855"/>
    <w:rsid w:val="001318AE"/>
    <w:rsid w:val="00154A99"/>
    <w:rsid w:val="0016719E"/>
    <w:rsid w:val="00170647"/>
    <w:rsid w:val="00180D92"/>
    <w:rsid w:val="001860B3"/>
    <w:rsid w:val="001C4D59"/>
    <w:rsid w:val="001C4F8D"/>
    <w:rsid w:val="001D36D8"/>
    <w:rsid w:val="001F4ED6"/>
    <w:rsid w:val="00224440"/>
    <w:rsid w:val="00241E4F"/>
    <w:rsid w:val="002A4B3E"/>
    <w:rsid w:val="00316A5E"/>
    <w:rsid w:val="003736E8"/>
    <w:rsid w:val="0037462E"/>
    <w:rsid w:val="003F016D"/>
    <w:rsid w:val="004134D4"/>
    <w:rsid w:val="00432D3D"/>
    <w:rsid w:val="00452D67"/>
    <w:rsid w:val="00456103"/>
    <w:rsid w:val="00465C75"/>
    <w:rsid w:val="00474211"/>
    <w:rsid w:val="004B039E"/>
    <w:rsid w:val="004B2012"/>
    <w:rsid w:val="005051E9"/>
    <w:rsid w:val="00537965"/>
    <w:rsid w:val="0057266D"/>
    <w:rsid w:val="005D4ED1"/>
    <w:rsid w:val="005F1307"/>
    <w:rsid w:val="005F345B"/>
    <w:rsid w:val="00627975"/>
    <w:rsid w:val="006318E4"/>
    <w:rsid w:val="0063607B"/>
    <w:rsid w:val="00686BD5"/>
    <w:rsid w:val="006D0E6A"/>
    <w:rsid w:val="006E3E37"/>
    <w:rsid w:val="00702671"/>
    <w:rsid w:val="00730893"/>
    <w:rsid w:val="007329EA"/>
    <w:rsid w:val="00734A63"/>
    <w:rsid w:val="0074156F"/>
    <w:rsid w:val="0075422F"/>
    <w:rsid w:val="007B57C3"/>
    <w:rsid w:val="007E199B"/>
    <w:rsid w:val="0081721F"/>
    <w:rsid w:val="008311A6"/>
    <w:rsid w:val="008616F8"/>
    <w:rsid w:val="00861849"/>
    <w:rsid w:val="00866CE4"/>
    <w:rsid w:val="008A4D63"/>
    <w:rsid w:val="008E4D6B"/>
    <w:rsid w:val="00946A8C"/>
    <w:rsid w:val="009C743D"/>
    <w:rsid w:val="009E6639"/>
    <w:rsid w:val="009F116D"/>
    <w:rsid w:val="00A059DE"/>
    <w:rsid w:val="00A110AA"/>
    <w:rsid w:val="00A14B31"/>
    <w:rsid w:val="00A43D84"/>
    <w:rsid w:val="00A6795E"/>
    <w:rsid w:val="00A9426E"/>
    <w:rsid w:val="00AD0488"/>
    <w:rsid w:val="00AF21B7"/>
    <w:rsid w:val="00B163D7"/>
    <w:rsid w:val="00B217D5"/>
    <w:rsid w:val="00B5651D"/>
    <w:rsid w:val="00BA665A"/>
    <w:rsid w:val="00BB7470"/>
    <w:rsid w:val="00BE6105"/>
    <w:rsid w:val="00C40959"/>
    <w:rsid w:val="00C55C19"/>
    <w:rsid w:val="00C60065"/>
    <w:rsid w:val="00C6226D"/>
    <w:rsid w:val="00C73C07"/>
    <w:rsid w:val="00C918A6"/>
    <w:rsid w:val="00CB12BE"/>
    <w:rsid w:val="00D11688"/>
    <w:rsid w:val="00D47030"/>
    <w:rsid w:val="00DB65DB"/>
    <w:rsid w:val="00DE0FEA"/>
    <w:rsid w:val="00E0486C"/>
    <w:rsid w:val="00E06776"/>
    <w:rsid w:val="00E155DC"/>
    <w:rsid w:val="00E16E24"/>
    <w:rsid w:val="00EA1BB7"/>
    <w:rsid w:val="00EA375D"/>
    <w:rsid w:val="00EB4509"/>
    <w:rsid w:val="00EB492D"/>
    <w:rsid w:val="00EC4A9F"/>
    <w:rsid w:val="00EC5A36"/>
    <w:rsid w:val="00ED14B7"/>
    <w:rsid w:val="00ED2E62"/>
    <w:rsid w:val="00F27219"/>
    <w:rsid w:val="00F4638F"/>
    <w:rsid w:val="00FB42B2"/>
    <w:rsid w:val="00FE565B"/>
    <w:rsid w:val="00FF01C3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43AC"/>
  <w15:docId w15:val="{40426E1B-58EF-414D-A09C-76292B2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B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702671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BB747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B747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B7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7FBE-1D13-41AA-88CB-8E19617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lastModifiedBy>Léandre Aguiah</cp:lastModifiedBy>
  <cp:revision>3</cp:revision>
  <dcterms:created xsi:type="dcterms:W3CDTF">2021-03-15T16:09:00Z</dcterms:created>
  <dcterms:modified xsi:type="dcterms:W3CDTF">2021-03-15T16:45:00Z</dcterms:modified>
</cp:coreProperties>
</file>